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4篇  人事管理  5  职工福利  4-5-1  职工福利金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4篇  人事管理  5  职工福利  4-5-1  职工福利金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7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4篇  人事管理  5  职工福利  4-5-1  职工福利金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